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29" w:rsidRDefault="00865373" w:rsidP="003D5DBF">
      <w:pPr>
        <w:jc w:val="center"/>
      </w:pPr>
      <w:r>
        <w:object w:dxaOrig="16703" w:dyaOrig="1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501.75pt" o:ole="">
            <v:imagedata r:id="rId8" o:title=""/>
          </v:shape>
          <o:OLEObject Type="Embed" ProgID="Excel.Sheet.12" ShapeID="_x0000_i1025" DrawAspect="Content" ObjectID="_1719128446" r:id="rId9"/>
        </w:object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E0518E" w:rsidP="003D5DBF">
      <w:pPr>
        <w:jc w:val="center"/>
      </w:pPr>
      <w:r>
        <w:object w:dxaOrig="15012" w:dyaOrig="6263">
          <v:shape id="_x0000_i1026" type="#_x0000_t75" style="width:718.5pt;height:313.5pt" o:ole="">
            <v:imagedata r:id="rId10" o:title=""/>
          </v:shape>
          <o:OLEObject Type="Embed" ProgID="Excel.Sheet.12" ShapeID="_x0000_i1026" DrawAspect="Content" ObjectID="_1719128447" r:id="rId11"/>
        </w:object>
      </w:r>
      <w:bookmarkStart w:id="0" w:name="_GoBack"/>
      <w:bookmarkEnd w:id="0"/>
    </w:p>
    <w:p w:rsidR="00486AE1" w:rsidRDefault="00486AE1" w:rsidP="003D5DBF">
      <w:pPr>
        <w:jc w:val="center"/>
      </w:pPr>
    </w:p>
    <w:p w:rsidR="00BA5239" w:rsidRDefault="00BA5239" w:rsidP="00D551C2"/>
    <w:p w:rsidR="00540B22" w:rsidRDefault="00540B22" w:rsidP="00D551C2"/>
    <w:p w:rsidR="00540B22" w:rsidRDefault="00540B22" w:rsidP="00D551C2"/>
    <w:p w:rsidR="00A00C2E" w:rsidRDefault="00A00C2E" w:rsidP="00D551C2"/>
    <w:p w:rsidR="00E869A0" w:rsidRDefault="00E869A0" w:rsidP="00D551C2"/>
    <w:p w:rsidR="007B7A17" w:rsidRDefault="00865373" w:rsidP="00544BA1">
      <w:pPr>
        <w:jc w:val="center"/>
      </w:pPr>
      <w:r>
        <w:object w:dxaOrig="15575" w:dyaOrig="10676">
          <v:shape id="_x0000_i1027" type="#_x0000_t75" style="width:728.25pt;height:406.5pt" o:ole="">
            <v:imagedata r:id="rId12" o:title=""/>
          </v:shape>
          <o:OLEObject Type="Embed" ProgID="Excel.Sheet.12" ShapeID="_x0000_i1027" DrawAspect="Content" ObjectID="_1719128448" r:id="rId13"/>
        </w:object>
      </w:r>
    </w:p>
    <w:p w:rsidR="00E8764F" w:rsidRDefault="00E8764F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  <w:r>
        <w:object w:dxaOrig="15575" w:dyaOrig="9514">
          <v:shape id="_x0000_i1028" type="#_x0000_t75" style="width:725.25pt;height:475.5pt" o:ole="">
            <v:imagedata r:id="rId14" o:title=""/>
          </v:shape>
          <o:OLEObject Type="Embed" ProgID="Excel.Sheet.12" ShapeID="_x0000_i1028" DrawAspect="Content" ObjectID="_1719128449" r:id="rId15"/>
        </w:object>
      </w:r>
    </w:p>
    <w:p w:rsidR="00586DB9" w:rsidRDefault="00586DB9" w:rsidP="00544BA1">
      <w:pPr>
        <w:jc w:val="center"/>
      </w:pPr>
    </w:p>
    <w:p w:rsidR="00865373" w:rsidRDefault="00865373" w:rsidP="00544BA1">
      <w:pPr>
        <w:jc w:val="center"/>
      </w:pPr>
      <w:r>
        <w:object w:dxaOrig="15575" w:dyaOrig="8643">
          <v:shape id="_x0000_i1029" type="#_x0000_t75" style="width:729.75pt;height:6in" o:ole="">
            <v:imagedata r:id="rId16" o:title=""/>
          </v:shape>
          <o:OLEObject Type="Embed" ProgID="Excel.Sheet.12" ShapeID="_x0000_i1029" DrawAspect="Content" ObjectID="_1719128450" r:id="rId17"/>
        </w:object>
      </w:r>
    </w:p>
    <w:p w:rsidR="00CC78D5" w:rsidRDefault="00CC78D5" w:rsidP="00544BA1">
      <w:pPr>
        <w:jc w:val="center"/>
      </w:pPr>
    </w:p>
    <w:p w:rsidR="00AF00DB" w:rsidRDefault="00AF00DB" w:rsidP="00544BA1">
      <w:pPr>
        <w:jc w:val="center"/>
      </w:pPr>
    </w:p>
    <w:p w:rsidR="004E28B5" w:rsidRDefault="004E28B5" w:rsidP="00544BA1">
      <w:pPr>
        <w:jc w:val="center"/>
      </w:pPr>
    </w:p>
    <w:p w:rsidR="00F47159" w:rsidRDefault="00F47159"/>
    <w:p w:rsidR="00F47159" w:rsidRDefault="00865373" w:rsidP="00865373">
      <w:r>
        <w:object w:dxaOrig="14112" w:dyaOrig="6292">
          <v:shape id="_x0000_i1030" type="#_x0000_t75" style="width:705.75pt;height:314.25pt" o:ole="">
            <v:imagedata r:id="rId18" o:title=""/>
          </v:shape>
          <o:OLEObject Type="Embed" ProgID="Excel.Sheet.12" ShapeID="_x0000_i1030" DrawAspect="Content" ObjectID="_1719128451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Default="00A47821">
      <w:pPr>
        <w:rPr>
          <w:sz w:val="18"/>
        </w:rPr>
      </w:pPr>
    </w:p>
    <w:p w:rsidR="00C54C61" w:rsidRDefault="00C54C61">
      <w:pPr>
        <w:rPr>
          <w:sz w:val="18"/>
        </w:rPr>
      </w:pPr>
    </w:p>
    <w:p w:rsidR="00E869A0" w:rsidRDefault="00865373">
      <w:r>
        <w:object w:dxaOrig="17194" w:dyaOrig="13811">
          <v:shape id="_x0000_i1031" type="#_x0000_t75" style="width:709.5pt;height:503.25pt" o:ole="">
            <v:imagedata r:id="rId20" o:title=""/>
          </v:shape>
          <o:OLEObject Type="Embed" ProgID="Excel.Sheet.12" ShapeID="_x0000_i1031" DrawAspect="Content" ObjectID="_1719128452" r:id="rId21"/>
        </w:object>
      </w:r>
    </w:p>
    <w:p w:rsidR="00113110" w:rsidRDefault="00113110" w:rsidP="00901031">
      <w:pPr>
        <w:jc w:val="center"/>
      </w:pPr>
    </w:p>
    <w:p w:rsidR="00865373" w:rsidRDefault="00865373" w:rsidP="00901031">
      <w:pPr>
        <w:jc w:val="center"/>
      </w:pPr>
      <w:r>
        <w:object w:dxaOrig="12031" w:dyaOrig="8854">
          <v:shape id="_x0000_i1032" type="#_x0000_t75" style="width:601.5pt;height:442.5pt" o:ole="">
            <v:imagedata r:id="rId22" o:title=""/>
          </v:shape>
          <o:OLEObject Type="Embed" ProgID="Excel.Sheet.12" ShapeID="_x0000_i1032" DrawAspect="Content" ObjectID="_1719128453" r:id="rId23"/>
        </w:object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AA0385" w:rsidRDefault="00AA0385" w:rsidP="0044253C">
      <w:pPr>
        <w:jc w:val="center"/>
      </w:pPr>
    </w:p>
    <w:p w:rsidR="00865373" w:rsidRDefault="00865373" w:rsidP="0044253C">
      <w:pPr>
        <w:jc w:val="center"/>
      </w:pPr>
      <w:r>
        <w:object w:dxaOrig="10938" w:dyaOrig="7639">
          <v:shape id="_x0000_i1033" type="#_x0000_t75" style="width:546.75pt;height:381.75pt" o:ole="">
            <v:imagedata r:id="rId24" o:title=""/>
          </v:shape>
          <o:OLEObject Type="Embed" ProgID="Excel.Sheet.12" ShapeID="_x0000_i1033" DrawAspect="Content" ObjectID="_1719128454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FC72F7" w:rsidRDefault="00FC72F7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865373" w:rsidP="00E32708">
      <w:pPr>
        <w:tabs>
          <w:tab w:val="left" w:pos="2430"/>
        </w:tabs>
        <w:jc w:val="center"/>
      </w:pPr>
      <w:r>
        <w:object w:dxaOrig="10457" w:dyaOrig="8912">
          <v:shape id="_x0000_i1034" type="#_x0000_t75" style="width:522.75pt;height:445.5pt" o:ole="">
            <v:imagedata r:id="rId26" o:title=""/>
          </v:shape>
          <o:OLEObject Type="Embed" ProgID="Excel.Sheet.12" ShapeID="_x0000_i1034" DrawAspect="Content" ObjectID="_1719128455" r:id="rId27"/>
        </w:object>
      </w:r>
    </w:p>
    <w:p w:rsidR="009B0D52" w:rsidRDefault="009B0D52" w:rsidP="00E32708">
      <w:pPr>
        <w:tabs>
          <w:tab w:val="left" w:pos="2430"/>
        </w:tabs>
        <w:jc w:val="center"/>
      </w:pPr>
    </w:p>
    <w:sectPr w:rsidR="009B0D52" w:rsidSect="00794B97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32" w:rsidRDefault="00D31132" w:rsidP="00EA5418">
      <w:pPr>
        <w:spacing w:after="0" w:line="240" w:lineRule="auto"/>
      </w:pPr>
      <w:r>
        <w:separator/>
      </w:r>
    </w:p>
  </w:endnote>
  <w:endnote w:type="continuationSeparator" w:id="0">
    <w:p w:rsidR="00D31132" w:rsidRDefault="00D311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F32FC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25941F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5FD0" w:rsidRPr="00675FD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32" w:rsidRDefault="00D31132" w:rsidP="00EA5418">
      <w:pPr>
        <w:spacing w:after="0" w:line="240" w:lineRule="auto"/>
      </w:pPr>
      <w:r>
        <w:separator/>
      </w:r>
    </w:p>
  </w:footnote>
  <w:footnote w:type="continuationSeparator" w:id="0">
    <w:p w:rsidR="00D31132" w:rsidRDefault="00D311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CB02B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091B4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5D65"/>
    <w:rsid w:val="001C651A"/>
    <w:rsid w:val="001D2AE4"/>
    <w:rsid w:val="001D5C80"/>
    <w:rsid w:val="001E5AF3"/>
    <w:rsid w:val="001F1ED8"/>
    <w:rsid w:val="00206C03"/>
    <w:rsid w:val="00206C7D"/>
    <w:rsid w:val="00210FBE"/>
    <w:rsid w:val="002135BF"/>
    <w:rsid w:val="0023103A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63B15"/>
    <w:rsid w:val="00366BA5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8144A"/>
    <w:rsid w:val="00683466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44038"/>
    <w:rsid w:val="00A47821"/>
    <w:rsid w:val="00A5453E"/>
    <w:rsid w:val="00A701E6"/>
    <w:rsid w:val="00AA0385"/>
    <w:rsid w:val="00AB13B7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10CB9"/>
    <w:rsid w:val="00F13D93"/>
    <w:rsid w:val="00F17FD8"/>
    <w:rsid w:val="00F203F7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51AC-D3BC-43FD-A634-28AF6C5F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0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225</cp:revision>
  <cp:lastPrinted>2022-07-12T14:58:00Z</cp:lastPrinted>
  <dcterms:created xsi:type="dcterms:W3CDTF">2014-08-29T17:21:00Z</dcterms:created>
  <dcterms:modified xsi:type="dcterms:W3CDTF">2022-07-12T15:54:00Z</dcterms:modified>
</cp:coreProperties>
</file>